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47745" w14:textId="7C9E7360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2895189B">
                <wp:simplePos x="0" y="0"/>
                <wp:positionH relativeFrom="page">
                  <wp:posOffset>5181600</wp:posOffset>
                </wp:positionH>
                <wp:positionV relativeFrom="page">
                  <wp:posOffset>9525</wp:posOffset>
                </wp:positionV>
                <wp:extent cx="2372360" cy="1171575"/>
                <wp:effectExtent l="0" t="0" r="27940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3C9B" w14:textId="77777777" w:rsidR="000C3BEC" w:rsidRDefault="000C3BEC" w:rsidP="00327A85"/>
                          <w:p w14:paraId="4DCA0626" w14:textId="63D9321C" w:rsidR="00AF5159" w:rsidRDefault="000C3BEC" w:rsidP="00327A85">
                            <w:r w:rsidRPr="000C3BEC">
                              <w:drawing>
                                <wp:inline distT="0" distB="0" distL="0" distR="0" wp14:anchorId="62B92321" wp14:editId="73858200">
                                  <wp:extent cx="2152650" cy="714375"/>
                                  <wp:effectExtent l="0" t="0" r="0" b="9525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5AB8BE" w14:textId="0C4ED3F2" w:rsidR="00AF5159" w:rsidRPr="00DA06EE" w:rsidRDefault="00AF5159" w:rsidP="00327A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8pt;margin-top:.75pt;width:186.8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">
                <v:textbox>
                  <w:txbxContent>
                    <w:p w14:paraId="1E643C9B" w14:textId="77777777" w:rsidR="000C3BEC" w:rsidRDefault="000C3BEC" w:rsidP="00327A85"/>
                    <w:p w14:paraId="4DCA0626" w14:textId="63D9321C" w:rsidR="00AF5159" w:rsidRDefault="000C3BEC" w:rsidP="00327A85">
                      <w:r w:rsidRPr="000C3BEC">
                        <w:drawing>
                          <wp:inline distT="0" distB="0" distL="0" distR="0" wp14:anchorId="62B92321" wp14:editId="73858200">
                            <wp:extent cx="2152650" cy="714375"/>
                            <wp:effectExtent l="0" t="0" r="0" b="9525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6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5AB8BE" w14:textId="0C4ED3F2" w:rsidR="00AF5159" w:rsidRPr="00DA06EE" w:rsidRDefault="00AF5159" w:rsidP="00327A8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2FB90BA8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0C3BEC">
        <w:rPr>
          <w:rFonts w:ascii="Arial" w:hAnsi="Arial" w:cs="Arial"/>
          <w:b/>
          <w:bCs/>
          <w:sz w:val="20"/>
          <w:szCs w:val="20"/>
        </w:rPr>
        <w:t xml:space="preserve"> Újfehértó Városfejlesztési Helyi Közösség</w:t>
      </w:r>
    </w:p>
    <w:p w14:paraId="17F0BCEE" w14:textId="10D8278F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0C3BEC">
        <w:rPr>
          <w:rFonts w:ascii="Arial" w:hAnsi="Arial" w:cs="Arial"/>
          <w:b/>
          <w:bCs/>
          <w:sz w:val="20"/>
          <w:szCs w:val="20"/>
        </w:rPr>
        <w:t xml:space="preserve"> </w:t>
      </w:r>
      <w:r w:rsidR="000C3BEC" w:rsidRPr="000C3BEC">
        <w:rPr>
          <w:rFonts w:ascii="Arial" w:hAnsi="Arial" w:cs="Arial"/>
          <w:b/>
          <w:bCs/>
          <w:sz w:val="20"/>
          <w:szCs w:val="20"/>
        </w:rPr>
        <w:t>Városi kulturális és közösségi terek infrastrukturális hiányosságainak pótlása, újak létrehozása</w:t>
      </w:r>
    </w:p>
    <w:p w14:paraId="098CC211" w14:textId="0105DFD3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0C3BEC" w:rsidRPr="000C3BEC">
        <w:rPr>
          <w:rFonts w:ascii="Arial" w:hAnsi="Arial" w:cs="Arial"/>
          <w:b/>
          <w:bCs/>
          <w:sz w:val="20"/>
          <w:szCs w:val="20"/>
        </w:rPr>
        <w:t>TOP-7.1.1-16-H-0096-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376EDBED" w:rsidR="00BC4388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  <w:r w:rsidR="000C3BEC">
        <w:rPr>
          <w:rFonts w:ascii="Arial" w:hAnsi="Arial" w:cs="Arial"/>
          <w:sz w:val="20"/>
          <w:szCs w:val="20"/>
        </w:rPr>
        <w:t>:</w:t>
      </w:r>
    </w:p>
    <w:p w14:paraId="32F7EC6A" w14:textId="6A99F546" w:rsidR="000C3BEC" w:rsidRPr="000C3BEC" w:rsidRDefault="000C3BEC" w:rsidP="000C3BEC">
      <w:pPr>
        <w:rPr>
          <w:rFonts w:ascii="Arial" w:hAnsi="Arial" w:cs="Arial"/>
          <w:iCs/>
          <w:sz w:val="20"/>
          <w:szCs w:val="20"/>
        </w:rPr>
      </w:pP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</w:t>
      </w:r>
      <w:bookmarkStart w:id="1" w:name="_GoBack"/>
      <w:bookmarkEnd w:id="1"/>
      <w:r w:rsidRPr="0091400E">
        <w:rPr>
          <w:rFonts w:ascii="Arial" w:hAnsi="Arial" w:cs="Arial"/>
          <w:sz w:val="20"/>
          <w:szCs w:val="20"/>
        </w:rPr>
        <w:t>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 xml:space="preserve">A költségvetés táblában fő tevékenységek szerint adja meg a helyi felhívásban szereplő, az adott tevékenységre vonatkozó költségtípusokat és költségelemeket (amennyiben az </w:t>
      </w:r>
      <w:r w:rsidRPr="0091400E">
        <w:rPr>
          <w:rFonts w:ascii="Arial" w:hAnsi="Arial" w:cs="Arial"/>
          <w:bCs/>
          <w:sz w:val="20"/>
          <w:szCs w:val="20"/>
        </w:rPr>
        <w:lastRenderedPageBreak/>
        <w:t>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</w:t>
            </w: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 xml:space="preserve">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B2A14" w14:textId="77777777" w:rsidR="00CA1419" w:rsidRDefault="00CA1419" w:rsidP="002C6612">
      <w:pPr>
        <w:spacing w:after="0" w:line="240" w:lineRule="auto"/>
      </w:pPr>
      <w:r>
        <w:separator/>
      </w:r>
    </w:p>
  </w:endnote>
  <w:endnote w:type="continuationSeparator" w:id="0">
    <w:p w14:paraId="773CAEBC" w14:textId="77777777" w:rsidR="00CA1419" w:rsidRDefault="00CA141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C7A34" w14:textId="77777777" w:rsidR="00CA1419" w:rsidRDefault="00CA1419" w:rsidP="002C6612">
      <w:pPr>
        <w:spacing w:after="0" w:line="240" w:lineRule="auto"/>
      </w:pPr>
      <w:r>
        <w:separator/>
      </w:r>
    </w:p>
  </w:footnote>
  <w:footnote w:type="continuationSeparator" w:id="0">
    <w:p w14:paraId="2C3D06F0" w14:textId="77777777" w:rsidR="00CA1419" w:rsidRDefault="00CA141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F63155A"/>
    <w:multiLevelType w:val="hybridMultilevel"/>
    <w:tmpl w:val="A782CA78"/>
    <w:lvl w:ilvl="0" w:tplc="CC0C6E80">
      <w:start w:val="3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61013CBB"/>
    <w:multiLevelType w:val="hybridMultilevel"/>
    <w:tmpl w:val="896C6B2A"/>
    <w:lvl w:ilvl="0" w:tplc="791ED944">
      <w:start w:val="3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C3BEC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0297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65485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1419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39EB5F03-B17D-487F-9403-D1689B05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9BE6-7FAF-4A0F-B876-B91E647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83</Words>
  <Characters>19204</Characters>
  <Application>Microsoft Office Word</Application>
  <DocSecurity>0</DocSecurity>
  <Lines>160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i</cp:lastModifiedBy>
  <cp:revision>3</cp:revision>
  <cp:lastPrinted>2017-03-08T17:21:00Z</cp:lastPrinted>
  <dcterms:created xsi:type="dcterms:W3CDTF">2020-03-17T07:31:00Z</dcterms:created>
  <dcterms:modified xsi:type="dcterms:W3CDTF">2020-03-17T07:53:00Z</dcterms:modified>
</cp:coreProperties>
</file>